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ED" w:rsidRDefault="009419ED" w:rsidP="009419ED">
      <w:pPr>
        <w:jc w:val="center"/>
        <w:rPr>
          <w:b/>
          <w:bCs/>
        </w:rPr>
      </w:pPr>
    </w:p>
    <w:p w:rsidR="009419ED" w:rsidRPr="001B2AB7" w:rsidRDefault="009419ED" w:rsidP="009419ED">
      <w:pPr>
        <w:jc w:val="center"/>
        <w:rPr>
          <w:b/>
          <w:bCs/>
          <w:sz w:val="40"/>
          <w:szCs w:val="40"/>
          <w:u w:val="single"/>
        </w:rPr>
      </w:pPr>
      <w:r w:rsidRPr="001B2AB7">
        <w:rPr>
          <w:b/>
          <w:bCs/>
          <w:sz w:val="40"/>
          <w:szCs w:val="40"/>
          <w:u w:val="single"/>
        </w:rPr>
        <w:t>DEADLINE FOR REGISTRATION - August 6</w:t>
      </w:r>
      <w:r w:rsidR="001B2AB7" w:rsidRPr="001B2AB7">
        <w:rPr>
          <w:b/>
          <w:bCs/>
          <w:sz w:val="40"/>
          <w:szCs w:val="40"/>
          <w:u w:val="single"/>
        </w:rPr>
        <w:t>,</w:t>
      </w:r>
      <w:r w:rsidRPr="001B2AB7">
        <w:rPr>
          <w:b/>
          <w:bCs/>
          <w:sz w:val="40"/>
          <w:szCs w:val="40"/>
          <w:u w:val="single"/>
          <w:vertAlign w:val="superscript"/>
        </w:rPr>
        <w:t xml:space="preserve"> </w:t>
      </w:r>
      <w:r w:rsidRPr="001B2AB7">
        <w:rPr>
          <w:b/>
          <w:bCs/>
          <w:sz w:val="40"/>
          <w:szCs w:val="40"/>
          <w:u w:val="single"/>
        </w:rPr>
        <w:t>2012</w:t>
      </w:r>
    </w:p>
    <w:p w:rsidR="009419ED" w:rsidRPr="009419ED" w:rsidRDefault="009419ED" w:rsidP="009419ED"/>
    <w:p w:rsidR="009419ED" w:rsidRPr="009419ED" w:rsidRDefault="009419ED" w:rsidP="009419ED">
      <w:pPr>
        <w:rPr>
          <w:b/>
        </w:rPr>
      </w:pPr>
      <w:r w:rsidRPr="009419ED">
        <w:rPr>
          <w:b/>
        </w:rPr>
        <w:t>Check all applicable line items:</w:t>
      </w:r>
    </w:p>
    <w:p w:rsidR="009419ED" w:rsidRDefault="0080747E" w:rsidP="009419ED">
      <w:pPr>
        <w:ind w:left="72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4.3pt;margin-top:7.55pt;width:31pt;height:24.25pt;z-index:251665408">
            <v:textbox>
              <w:txbxContent>
                <w:p w:rsidR="009419ED" w:rsidRDefault="009419ED" w:rsidP="009419ED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37.95pt;margin-top:7.55pt;width:31pt;height:24.25pt;z-index:251658240">
            <v:textbox>
              <w:txbxContent>
                <w:p w:rsidR="009419ED" w:rsidRDefault="009419ED"/>
              </w:txbxContent>
            </v:textbox>
          </v:shape>
        </w:pict>
      </w:r>
    </w:p>
    <w:p w:rsidR="009419ED" w:rsidRPr="009419ED" w:rsidRDefault="001B2AB7" w:rsidP="000F2A78">
      <w:r>
        <w:t>YES - WILL ATTEND</w:t>
      </w:r>
      <w:r>
        <w:tab/>
      </w:r>
      <w:r>
        <w:tab/>
      </w:r>
      <w:r>
        <w:tab/>
      </w:r>
      <w:r>
        <w:tab/>
      </w:r>
      <w:r>
        <w:tab/>
        <w:t xml:space="preserve">NO - </w:t>
      </w:r>
      <w:r w:rsidR="009419ED" w:rsidRPr="009419ED">
        <w:t>WILL NOT ATTEND</w:t>
      </w:r>
    </w:p>
    <w:p w:rsidR="009419ED" w:rsidRPr="009419ED" w:rsidRDefault="009419ED" w:rsidP="009419ED"/>
    <w:p w:rsidR="009419ED" w:rsidRDefault="0080747E" w:rsidP="009419ED">
      <w:r>
        <w:rPr>
          <w:b/>
          <w:noProof/>
        </w:rPr>
        <w:pict>
          <v:shape id="_x0000_s1030" type="#_x0000_t202" style="position:absolute;margin-left:274.4pt;margin-top:9.8pt;width:31pt;height:24.25pt;z-index:251662336">
            <v:textbox>
              <w:txbxContent>
                <w:p w:rsidR="009419ED" w:rsidRDefault="009419ED" w:rsidP="009419ED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.65pt;margin-top:9.8pt;width:31pt;height:24.25pt;z-index:251661312">
            <v:textbox>
              <w:txbxContent>
                <w:p w:rsidR="009419ED" w:rsidRDefault="009419ED" w:rsidP="009419ED"/>
              </w:txbxContent>
            </v:textbox>
          </v:shape>
        </w:pict>
      </w:r>
    </w:p>
    <w:p w:rsidR="001B2AB7" w:rsidRPr="009419ED" w:rsidRDefault="009419ED" w:rsidP="001B2AB7">
      <w:pPr>
        <w:ind w:firstLine="720"/>
        <w:rPr>
          <w:b/>
        </w:rPr>
      </w:pPr>
      <w:r>
        <w:rPr>
          <w:b/>
        </w:rPr>
        <w:t xml:space="preserve">   </w:t>
      </w:r>
      <w:r w:rsidR="000F2A78">
        <w:rPr>
          <w:b/>
        </w:rPr>
        <w:t>Open T</w:t>
      </w:r>
      <w:r w:rsidRPr="009419ED">
        <w:rPr>
          <w:b/>
        </w:rPr>
        <w:t>eam</w:t>
      </w:r>
      <w:r w:rsidR="001B2AB7">
        <w:rPr>
          <w:b/>
        </w:rPr>
        <w:t xml:space="preserve">   </w:t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proofErr w:type="gramStart"/>
      <w:r w:rsidR="001B2AB7">
        <w:rPr>
          <w:b/>
        </w:rPr>
        <w:t>Over 30 T</w:t>
      </w:r>
      <w:r w:rsidR="001B2AB7" w:rsidRPr="009419ED">
        <w:rPr>
          <w:b/>
        </w:rPr>
        <w:t>eam</w:t>
      </w:r>
      <w:proofErr w:type="gramEnd"/>
    </w:p>
    <w:p w:rsidR="009419ED" w:rsidRPr="009419ED" w:rsidRDefault="009419ED" w:rsidP="001B2AB7">
      <w:pPr>
        <w:rPr>
          <w:b/>
        </w:rPr>
      </w:pPr>
    </w:p>
    <w:p w:rsidR="009419ED" w:rsidRPr="009419ED" w:rsidRDefault="0080747E" w:rsidP="009419ED">
      <w:pPr>
        <w:ind w:firstLine="720"/>
        <w:rPr>
          <w:b/>
        </w:rPr>
      </w:pPr>
      <w:r>
        <w:rPr>
          <w:b/>
          <w:noProof/>
        </w:rPr>
        <w:pict>
          <v:shape id="_x0000_s1028" type="#_x0000_t202" style="position:absolute;left:0;text-align:left;margin-left:274.4pt;margin-top:8.4pt;width:31pt;height:24.25pt;z-index:251660288">
            <v:textbox>
              <w:txbxContent>
                <w:p w:rsidR="009419ED" w:rsidRDefault="009419ED" w:rsidP="009419ED"/>
              </w:txbxContent>
            </v:textbox>
          </v:shape>
        </w:pict>
      </w:r>
      <w:r>
        <w:rPr>
          <w:b/>
          <w:noProof/>
        </w:rPr>
        <w:pict>
          <v:shape id="_x0000_s1032" type="#_x0000_t202" style="position:absolute;left:0;text-align:left;margin-left:.65pt;margin-top:8.4pt;width:31pt;height:24.25pt;z-index:251664384">
            <v:textbox>
              <w:txbxContent>
                <w:p w:rsidR="009419ED" w:rsidRDefault="009419ED" w:rsidP="009419ED"/>
              </w:txbxContent>
            </v:textbox>
          </v:shape>
        </w:pict>
      </w:r>
    </w:p>
    <w:p w:rsidR="009419ED" w:rsidRPr="009419ED" w:rsidRDefault="009419ED" w:rsidP="009419ED">
      <w:pPr>
        <w:ind w:firstLine="720"/>
        <w:rPr>
          <w:b/>
        </w:rPr>
      </w:pPr>
      <w:r>
        <w:rPr>
          <w:b/>
        </w:rPr>
        <w:t xml:space="preserve">   </w:t>
      </w:r>
      <w:r w:rsidRPr="009419ED">
        <w:rPr>
          <w:b/>
        </w:rPr>
        <w:t>Over 40</w:t>
      </w:r>
      <w:r w:rsidR="000F2A78">
        <w:rPr>
          <w:b/>
        </w:rPr>
        <w:t xml:space="preserve"> T</w:t>
      </w:r>
      <w:r w:rsidRPr="009419ED">
        <w:rPr>
          <w:b/>
        </w:rPr>
        <w:t>eam</w:t>
      </w:r>
      <w:r w:rsidR="001B2AB7" w:rsidRPr="001B2AB7">
        <w:rPr>
          <w:b/>
        </w:rPr>
        <w:t xml:space="preserve"> </w:t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r w:rsidR="001B2AB7">
        <w:rPr>
          <w:b/>
        </w:rPr>
        <w:tab/>
      </w:r>
      <w:proofErr w:type="gramStart"/>
      <w:r w:rsidR="001B2AB7">
        <w:rPr>
          <w:b/>
        </w:rPr>
        <w:t>Over 50 T</w:t>
      </w:r>
      <w:r w:rsidR="001B2AB7" w:rsidRPr="009419ED">
        <w:rPr>
          <w:b/>
        </w:rPr>
        <w:t>eam</w:t>
      </w:r>
      <w:proofErr w:type="gramEnd"/>
    </w:p>
    <w:p w:rsidR="009419ED" w:rsidRPr="001B2AB7" w:rsidRDefault="009419ED" w:rsidP="001B2AB7">
      <w:pPr>
        <w:rPr>
          <w:b/>
        </w:rPr>
      </w:pPr>
      <w:r w:rsidRPr="009419ED">
        <w:rPr>
          <w:b/>
        </w:rPr>
        <w:tab/>
      </w:r>
      <w:r w:rsidR="001B2AB7">
        <w:rPr>
          <w:b/>
        </w:rPr>
        <w:t xml:space="preserve">  </w:t>
      </w:r>
    </w:p>
    <w:p w:rsidR="001B2AB7" w:rsidRDefault="001B2AB7" w:rsidP="009419ED"/>
    <w:p w:rsidR="009A12B8" w:rsidRDefault="009A12B8" w:rsidP="009419ED"/>
    <w:p w:rsidR="009419ED" w:rsidRPr="009419ED" w:rsidRDefault="009419ED" w:rsidP="009419ED">
      <w:r w:rsidRPr="009419ED">
        <w:t>Soccer Club Name:</w:t>
      </w:r>
    </w:p>
    <w:p w:rsidR="009419ED" w:rsidRDefault="0080747E" w:rsidP="009419E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98.55pt;margin-top:.55pt;width:373.4pt;height:0;z-index:251666432" o:connectortype="straight"/>
        </w:pict>
      </w:r>
    </w:p>
    <w:p w:rsidR="000F2A78" w:rsidRDefault="0080747E" w:rsidP="009419ED">
      <w:r>
        <w:rPr>
          <w:noProof/>
        </w:rPr>
        <w:pict>
          <v:shape id="_x0000_s1045" type="#_x0000_t32" style="position:absolute;margin-left:137.95pt;margin-top:12.7pt;width:339.95pt;height:0;z-index:251676672" o:connectortype="straight"/>
        </w:pict>
      </w:r>
      <w:r w:rsidR="000F2A78">
        <w:t>League or State Affiliation:</w:t>
      </w:r>
    </w:p>
    <w:p w:rsidR="000F2A78" w:rsidRDefault="000F2A78" w:rsidP="009419ED"/>
    <w:p w:rsidR="000F2A78" w:rsidRPr="009419ED" w:rsidRDefault="000F2A78" w:rsidP="009419ED">
      <w:r>
        <w:t>Serbian Cultural Association Affiliation:</w:t>
      </w:r>
    </w:p>
    <w:p w:rsidR="000F2A78" w:rsidRDefault="0080747E" w:rsidP="009419ED">
      <w:r>
        <w:rPr>
          <w:noProof/>
        </w:rPr>
        <w:pict>
          <v:shape id="_x0000_s1047" type="#_x0000_t32" style="position:absolute;margin-left:199.05pt;margin-top:-.25pt;width:278pt;height:0;z-index:251677696" o:connectortype="straight"/>
        </w:pict>
      </w:r>
    </w:p>
    <w:p w:rsidR="009419ED" w:rsidRPr="009419ED" w:rsidRDefault="009419ED" w:rsidP="009419ED">
      <w:r w:rsidRPr="009419ED">
        <w:t>Club Address:</w:t>
      </w:r>
    </w:p>
    <w:p w:rsidR="009419ED" w:rsidRPr="009419ED" w:rsidRDefault="0080747E" w:rsidP="009419ED">
      <w:r>
        <w:rPr>
          <w:noProof/>
        </w:rPr>
        <w:pict>
          <v:shape id="_x0000_s1041" type="#_x0000_t32" style="position:absolute;margin-left:77.05pt;margin-top:-.3pt;width:393.2pt;height:.05pt;z-index:251673600" o:connectortype="straight"/>
        </w:pict>
      </w:r>
    </w:p>
    <w:p w:rsidR="009419ED" w:rsidRPr="009419ED" w:rsidRDefault="0080747E" w:rsidP="009419ED">
      <w:r>
        <w:rPr>
          <w:noProof/>
        </w:rPr>
        <w:pict>
          <v:shape id="_x0000_s1035" type="#_x0000_t32" style="position:absolute;margin-left:77.05pt;margin-top:15.3pt;width:394.9pt;height:0;z-index:251667456" o:connectortype="straight"/>
        </w:pict>
      </w:r>
      <w:r w:rsidR="009419ED" w:rsidRPr="009419ED">
        <w:t>Club Manager:</w:t>
      </w:r>
    </w:p>
    <w:p w:rsidR="009419ED" w:rsidRPr="009419ED" w:rsidRDefault="009419ED" w:rsidP="009419ED"/>
    <w:p w:rsidR="009419ED" w:rsidRPr="009419ED" w:rsidRDefault="0080747E" w:rsidP="009419ED">
      <w:r>
        <w:rPr>
          <w:noProof/>
        </w:rPr>
        <w:pict>
          <v:shape id="_x0000_s1036" type="#_x0000_t32" style="position:absolute;margin-left:71.3pt;margin-top:11.9pt;width:392.35pt;height:0;z-index:251668480" o:connectortype="straight"/>
        </w:pict>
      </w:r>
      <w:r w:rsidR="009419ED" w:rsidRPr="009419ED">
        <w:t>Club Coach:</w:t>
      </w:r>
    </w:p>
    <w:p w:rsidR="009419ED" w:rsidRPr="009419ED" w:rsidRDefault="009419ED" w:rsidP="009419ED"/>
    <w:p w:rsidR="009419ED" w:rsidRPr="009419ED" w:rsidRDefault="0080747E" w:rsidP="009419ED">
      <w:r>
        <w:rPr>
          <w:noProof/>
        </w:rPr>
        <w:pict>
          <v:shape id="_x0000_s1040" type="#_x0000_t32" style="position:absolute;margin-left:153.05pt;margin-top:12.75pt;width:317.3pt;height:0;z-index:251672576" o:connectortype="straight"/>
        </w:pict>
      </w:r>
      <w:r w:rsidR="009419ED" w:rsidRPr="009419ED">
        <w:t>Club Manager Mobile Phone:</w:t>
      </w:r>
    </w:p>
    <w:p w:rsidR="009419ED" w:rsidRPr="009419ED" w:rsidRDefault="009419ED" w:rsidP="009419ED"/>
    <w:p w:rsidR="009419ED" w:rsidRPr="009419ED" w:rsidRDefault="001B2AB7" w:rsidP="009419ED">
      <w:r>
        <w:t>Club Coach Mobile</w:t>
      </w:r>
      <w:r w:rsidR="009419ED" w:rsidRPr="009419ED">
        <w:t xml:space="preserve"> Phone:</w:t>
      </w:r>
    </w:p>
    <w:p w:rsidR="009419ED" w:rsidRPr="009419ED" w:rsidRDefault="0080747E" w:rsidP="009419ED">
      <w:r>
        <w:rPr>
          <w:noProof/>
        </w:rPr>
        <w:pict>
          <v:shape id="_x0000_s1037" type="#_x0000_t32" style="position:absolute;margin-left:120.4pt;margin-top:.6pt;width:339.9pt;height:0;z-index:251669504" o:connectortype="straight"/>
        </w:pict>
      </w:r>
    </w:p>
    <w:p w:rsidR="009419ED" w:rsidRPr="009419ED" w:rsidRDefault="0080747E" w:rsidP="009419ED">
      <w:r>
        <w:rPr>
          <w:noProof/>
        </w:rPr>
        <w:pict>
          <v:shape id="_x0000_s1038" type="#_x0000_t32" style="position:absolute;margin-left:93.05pt;margin-top:12.75pt;width:367.25pt;height:0;z-index:251670528" o:connectortype="straight"/>
        </w:pict>
      </w:r>
      <w:r w:rsidR="009419ED" w:rsidRPr="009419ED">
        <w:t>Club E-mail:</w:t>
      </w:r>
    </w:p>
    <w:p w:rsidR="009419ED" w:rsidRPr="009419ED" w:rsidRDefault="009419ED" w:rsidP="009419ED"/>
    <w:p w:rsidR="009A12B8" w:rsidRDefault="009A12B8" w:rsidP="009419ED"/>
    <w:p w:rsidR="009A12B8" w:rsidRDefault="009A12B8" w:rsidP="009419ED"/>
    <w:p w:rsidR="009419ED" w:rsidRPr="009419ED" w:rsidRDefault="009419ED" w:rsidP="009419ED">
      <w:r w:rsidRPr="009419ED">
        <w:t>Alternate E-mail:</w:t>
      </w:r>
    </w:p>
    <w:p w:rsidR="009419ED" w:rsidRPr="009419ED" w:rsidRDefault="0080747E" w:rsidP="009419ED">
      <w:r>
        <w:rPr>
          <w:noProof/>
        </w:rPr>
        <w:pict>
          <v:shape id="_x0000_s1039" type="#_x0000_t32" style="position:absolute;margin-left:98.35pt;margin-top:.7pt;width:361.95pt;height:0;z-index:251671552" o:connectortype="straight"/>
        </w:pict>
      </w:r>
    </w:p>
    <w:p w:rsidR="009419ED" w:rsidRPr="009419ED" w:rsidRDefault="0080747E" w:rsidP="009419ED">
      <w:r>
        <w:rPr>
          <w:noProof/>
        </w:rPr>
        <w:pict>
          <v:shape id="_x0000_s1042" type="#_x0000_t32" style="position:absolute;margin-left:58.45pt;margin-top:12pt;width:401.85pt;height:0;z-index:251674624" o:connectortype="straight"/>
        </w:pict>
      </w:r>
      <w:r w:rsidR="009419ED" w:rsidRPr="009419ED">
        <w:t>Website:</w:t>
      </w:r>
    </w:p>
    <w:p w:rsidR="009419ED" w:rsidRPr="009419ED" w:rsidRDefault="009419ED" w:rsidP="009419ED"/>
    <w:p w:rsidR="009419ED" w:rsidRPr="009419ED" w:rsidRDefault="009419ED" w:rsidP="009419ED">
      <w:r w:rsidRPr="009419ED">
        <w:t>Club Colors:     Shirt</w:t>
      </w:r>
      <w:r w:rsidRPr="009419ED">
        <w:tab/>
      </w:r>
      <w:r w:rsidRPr="009419ED">
        <w:tab/>
      </w:r>
      <w:r w:rsidRPr="009419ED">
        <w:tab/>
      </w:r>
      <w:r>
        <w:tab/>
      </w:r>
      <w:r w:rsidRPr="009419ED">
        <w:t>Short</w:t>
      </w:r>
      <w:r w:rsidRPr="009419ED">
        <w:tab/>
      </w:r>
      <w:r w:rsidRPr="009419ED">
        <w:tab/>
      </w:r>
      <w:r w:rsidRPr="009419ED">
        <w:tab/>
      </w:r>
      <w:r>
        <w:tab/>
      </w:r>
      <w:r w:rsidRPr="009419ED">
        <w:t>Socks</w:t>
      </w:r>
    </w:p>
    <w:p w:rsidR="009419ED" w:rsidRPr="009419ED" w:rsidRDefault="0080747E" w:rsidP="009419ED">
      <w:r>
        <w:rPr>
          <w:noProof/>
        </w:rPr>
        <w:pict>
          <v:shape id="_x0000_s1043" type="#_x0000_t32" style="position:absolute;margin-left:76.85pt;margin-top:.8pt;width:391.25pt;height:.05pt;z-index:251675648" o:connectortype="straight"/>
        </w:pict>
      </w:r>
    </w:p>
    <w:p w:rsidR="009A12B8" w:rsidRDefault="009A12B8" w:rsidP="009419ED">
      <w:pPr>
        <w:rPr>
          <w:b/>
          <w:bCs/>
        </w:rPr>
      </w:pPr>
    </w:p>
    <w:p w:rsidR="009419ED" w:rsidRPr="009419ED" w:rsidRDefault="009419ED" w:rsidP="009419ED">
      <w:pPr>
        <w:rPr>
          <w:b/>
          <w:bCs/>
        </w:rPr>
      </w:pPr>
      <w:r w:rsidRPr="009419ED">
        <w:rPr>
          <w:b/>
          <w:bCs/>
        </w:rPr>
        <w:t>Please return this completed form and two checks to:</w:t>
      </w:r>
    </w:p>
    <w:p w:rsidR="009419ED" w:rsidRPr="009419ED" w:rsidRDefault="009419ED" w:rsidP="009419ED">
      <w:pPr>
        <w:rPr>
          <w:b/>
          <w:bCs/>
        </w:rPr>
      </w:pPr>
      <w:r>
        <w:rPr>
          <w:b/>
          <w:bCs/>
        </w:rPr>
        <w:t>Saint John the Baptist</w:t>
      </w:r>
      <w:r w:rsidRPr="009419ED">
        <w:rPr>
          <w:b/>
          <w:bCs/>
        </w:rPr>
        <w:t xml:space="preserve"> Serbian Orthodox Church</w:t>
      </w:r>
    </w:p>
    <w:p w:rsidR="009419ED" w:rsidRPr="009419ED" w:rsidRDefault="009419ED" w:rsidP="009419ED">
      <w:pPr>
        <w:rPr>
          <w:b/>
          <w:bCs/>
        </w:rPr>
      </w:pPr>
      <w:r>
        <w:rPr>
          <w:b/>
          <w:bCs/>
        </w:rPr>
        <w:t>Attn</w:t>
      </w:r>
      <w:r w:rsidRPr="009419ED">
        <w:rPr>
          <w:b/>
          <w:bCs/>
        </w:rPr>
        <w:t xml:space="preserve">: </w:t>
      </w:r>
      <w:proofErr w:type="spellStart"/>
      <w:r w:rsidRPr="009419ED">
        <w:rPr>
          <w:b/>
          <w:bCs/>
        </w:rPr>
        <w:t>Srbijada</w:t>
      </w:r>
      <w:proofErr w:type="spellEnd"/>
      <w:r w:rsidRPr="009419ED">
        <w:rPr>
          <w:b/>
          <w:bCs/>
        </w:rPr>
        <w:t xml:space="preserve"> 2012</w:t>
      </w:r>
    </w:p>
    <w:p w:rsidR="009419ED" w:rsidRPr="009419ED" w:rsidRDefault="009419ED" w:rsidP="009419ED">
      <w:pPr>
        <w:rPr>
          <w:b/>
          <w:bCs/>
        </w:rPr>
      </w:pPr>
      <w:r w:rsidRPr="009419ED">
        <w:rPr>
          <w:b/>
          <w:bCs/>
        </w:rPr>
        <w:t>119 Carlisle Avenue</w:t>
      </w:r>
    </w:p>
    <w:p w:rsidR="009419ED" w:rsidRPr="009419ED" w:rsidRDefault="009419ED" w:rsidP="009419ED">
      <w:pPr>
        <w:rPr>
          <w:b/>
          <w:bCs/>
        </w:rPr>
      </w:pPr>
      <w:r w:rsidRPr="009419ED">
        <w:rPr>
          <w:b/>
          <w:bCs/>
        </w:rPr>
        <w:t>Paterson, NJ 07050</w:t>
      </w:r>
    </w:p>
    <w:p w:rsidR="001B2AB7" w:rsidRDefault="001B2AB7" w:rsidP="009419ED">
      <w:pPr>
        <w:rPr>
          <w:b/>
          <w:bCs/>
        </w:rPr>
      </w:pPr>
    </w:p>
    <w:p w:rsidR="009A12B8" w:rsidRDefault="009A12B8" w:rsidP="009419ED">
      <w:pPr>
        <w:rPr>
          <w:b/>
          <w:bCs/>
        </w:rPr>
      </w:pPr>
    </w:p>
    <w:p w:rsidR="009419ED" w:rsidRPr="009419ED" w:rsidRDefault="009419ED" w:rsidP="009419ED">
      <w:pPr>
        <w:rPr>
          <w:b/>
          <w:bCs/>
        </w:rPr>
      </w:pPr>
      <w:r w:rsidRPr="009419ED">
        <w:rPr>
          <w:b/>
          <w:bCs/>
        </w:rPr>
        <w:t xml:space="preserve">Make both checks payable to “Saint John the </w:t>
      </w:r>
      <w:proofErr w:type="spellStart"/>
      <w:r w:rsidRPr="009419ED">
        <w:rPr>
          <w:b/>
          <w:bCs/>
        </w:rPr>
        <w:t>Baptsist</w:t>
      </w:r>
      <w:proofErr w:type="spellEnd"/>
      <w:r w:rsidRPr="009419ED">
        <w:rPr>
          <w:b/>
          <w:bCs/>
        </w:rPr>
        <w:t>”</w:t>
      </w:r>
    </w:p>
    <w:p w:rsidR="009419ED" w:rsidRPr="009419ED" w:rsidRDefault="009419ED" w:rsidP="009419ED">
      <w:pPr>
        <w:rPr>
          <w:b/>
          <w:bCs/>
        </w:rPr>
      </w:pPr>
      <w:r>
        <w:rPr>
          <w:b/>
          <w:bCs/>
        </w:rPr>
        <w:t>Tournament Fee $2</w:t>
      </w:r>
      <w:r w:rsidRPr="009419ED">
        <w:rPr>
          <w:b/>
          <w:bCs/>
        </w:rPr>
        <w:t>50</w:t>
      </w:r>
      <w:r w:rsidR="000F2A78">
        <w:rPr>
          <w:b/>
          <w:bCs/>
        </w:rPr>
        <w:t xml:space="preserve"> and </w:t>
      </w:r>
      <w:r>
        <w:rPr>
          <w:b/>
          <w:bCs/>
        </w:rPr>
        <w:t>Deposit Fee $150</w:t>
      </w:r>
    </w:p>
    <w:p w:rsidR="009419ED" w:rsidRPr="009419ED" w:rsidRDefault="009419ED" w:rsidP="009419ED">
      <w:pPr>
        <w:rPr>
          <w:b/>
          <w:bCs/>
        </w:rPr>
      </w:pPr>
    </w:p>
    <w:p w:rsidR="009A12B8" w:rsidRDefault="009A12B8" w:rsidP="001B2AB7"/>
    <w:p w:rsidR="001B2AB7" w:rsidRDefault="001B2AB7" w:rsidP="001B2AB7">
      <w:r>
        <w:t>Organizing Committee Members:</w:t>
      </w:r>
    </w:p>
    <w:p w:rsidR="001B2AB7" w:rsidRPr="00FB408C" w:rsidRDefault="001B2AB7" w:rsidP="001B2AB7">
      <w:proofErr w:type="spellStart"/>
      <w:r w:rsidRPr="00FB408C">
        <w:t>Milanko</w:t>
      </w:r>
      <w:proofErr w:type="spellEnd"/>
      <w:r w:rsidRPr="00FB408C">
        <w:t xml:space="preserve"> </w:t>
      </w:r>
      <w:proofErr w:type="spellStart"/>
      <w:r w:rsidRPr="00FB408C">
        <w:t>Plakalovic</w:t>
      </w:r>
      <w:proofErr w:type="spellEnd"/>
      <w:r w:rsidRPr="00FB408C">
        <w:t xml:space="preserve"> (201)</w:t>
      </w:r>
      <w:r>
        <w:t xml:space="preserve"> </w:t>
      </w:r>
      <w:r w:rsidRPr="00FB408C">
        <w:t>321-9359 or e-</w:t>
      </w:r>
      <w:proofErr w:type="gramStart"/>
      <w:r w:rsidRPr="00FB408C">
        <w:t xml:space="preserve">mail  </w:t>
      </w:r>
      <w:r>
        <w:t>weagles@optonline.net</w:t>
      </w:r>
      <w:proofErr w:type="gramEnd"/>
    </w:p>
    <w:p w:rsidR="001B2AB7" w:rsidRPr="00FB408C" w:rsidRDefault="001B2AB7" w:rsidP="001B2AB7">
      <w:r w:rsidRPr="00FB408C">
        <w:t>Vladimir Doncov (973) 432-3441 or e-</w:t>
      </w:r>
      <w:proofErr w:type="gramStart"/>
      <w:r w:rsidRPr="00FB408C">
        <w:t>mail  vlaca17@yahoo.com</w:t>
      </w:r>
      <w:proofErr w:type="gramEnd"/>
    </w:p>
    <w:p w:rsidR="001B2AB7" w:rsidRDefault="001B2AB7" w:rsidP="001B2AB7">
      <w:proofErr w:type="spellStart"/>
      <w:r>
        <w:t>Dalibor</w:t>
      </w:r>
      <w:proofErr w:type="spellEnd"/>
      <w:r>
        <w:t xml:space="preserve"> </w:t>
      </w:r>
      <w:proofErr w:type="spellStart"/>
      <w:r>
        <w:t>Dobrijevic</w:t>
      </w:r>
      <w:proofErr w:type="spellEnd"/>
      <w:r>
        <w:t xml:space="preserve"> (973) 349-7466 or e-mail dobrijevic2@yahoo.com</w:t>
      </w:r>
    </w:p>
    <w:p w:rsidR="001B2AB7" w:rsidRDefault="001B2AB7" w:rsidP="001B2AB7">
      <w:proofErr w:type="spellStart"/>
      <w:r w:rsidRPr="00FB408C">
        <w:t>Dragan</w:t>
      </w:r>
      <w:proofErr w:type="spellEnd"/>
      <w:r w:rsidRPr="00FB408C">
        <w:t xml:space="preserve"> </w:t>
      </w:r>
      <w:proofErr w:type="spellStart"/>
      <w:r w:rsidRPr="00FB408C">
        <w:t>Vasic</w:t>
      </w:r>
      <w:proofErr w:type="spellEnd"/>
      <w:r w:rsidRPr="00FB408C">
        <w:t xml:space="preserve"> (973)</w:t>
      </w:r>
      <w:r>
        <w:t xml:space="preserve"> 590-1511 or e-</w:t>
      </w:r>
      <w:proofErr w:type="gramStart"/>
      <w:r>
        <w:t xml:space="preserve">mail  </w:t>
      </w:r>
      <w:r w:rsidRPr="00C4381C">
        <w:t>vasic1910@yahoo.com</w:t>
      </w:r>
      <w:proofErr w:type="gramEnd"/>
    </w:p>
    <w:p w:rsidR="001B2AB7" w:rsidRPr="00FB408C" w:rsidRDefault="001B2AB7" w:rsidP="001B2AB7">
      <w:proofErr w:type="spellStart"/>
      <w:r>
        <w:t>Dusan</w:t>
      </w:r>
      <w:proofErr w:type="spellEnd"/>
      <w:r>
        <w:t xml:space="preserve"> </w:t>
      </w:r>
      <w:proofErr w:type="spellStart"/>
      <w:r>
        <w:t>Milikic</w:t>
      </w:r>
      <w:proofErr w:type="spellEnd"/>
      <w:r>
        <w:t xml:space="preserve"> (973) 296-6927 or e-mail duskomilikic@yahoo.com</w:t>
      </w:r>
    </w:p>
    <w:p w:rsidR="001B2AB7" w:rsidRDefault="001B2AB7" w:rsidP="001B2AB7"/>
    <w:p w:rsidR="009A12B8" w:rsidRDefault="009A12B8" w:rsidP="001B2AB7"/>
    <w:p w:rsidR="001B2AB7" w:rsidRPr="009419ED" w:rsidRDefault="001B2AB7" w:rsidP="001B2AB7">
      <w:r>
        <w:t>To receive more information on hotels and festivity details</w:t>
      </w:r>
      <w:r w:rsidRPr="00FB408C">
        <w:t xml:space="preserve"> visit our website at </w:t>
      </w:r>
      <w:r w:rsidRPr="005A349C">
        <w:t>www.whiteeaglessoccer.com</w:t>
      </w:r>
      <w:r>
        <w:t>.  Facebook name is “</w:t>
      </w:r>
      <w:proofErr w:type="spellStart"/>
      <w:r>
        <w:t>Beli</w:t>
      </w:r>
      <w:proofErr w:type="spellEnd"/>
      <w:r>
        <w:t xml:space="preserve"> </w:t>
      </w:r>
      <w:proofErr w:type="spellStart"/>
      <w:r>
        <w:t>Orlovi</w:t>
      </w:r>
      <w:proofErr w:type="spellEnd"/>
      <w:r>
        <w:t>”</w:t>
      </w:r>
    </w:p>
    <w:p w:rsidR="001B2AB7" w:rsidRPr="009419ED" w:rsidRDefault="001B2AB7"/>
    <w:sectPr w:rsidR="001B2AB7" w:rsidRPr="009419ED" w:rsidSect="003D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0" w:footer="28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A8" w:rsidRDefault="00522BA8">
      <w:r>
        <w:separator/>
      </w:r>
    </w:p>
  </w:endnote>
  <w:endnote w:type="continuationSeparator" w:id="0">
    <w:p w:rsidR="00522BA8" w:rsidRDefault="0052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7E" w:rsidRDefault="00807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Pr="00FB408C" w:rsidRDefault="0076767B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Visit our websites:</w:t>
    </w:r>
  </w:p>
  <w:p w:rsidR="00C243B0" w:rsidRPr="00FB408C" w:rsidRDefault="00C243B0" w:rsidP="00DF203C">
    <w:pPr>
      <w:pStyle w:val="Footer"/>
      <w:jc w:val="center"/>
      <w:rPr>
        <w:rFonts w:ascii="New York" w:hAnsi="New York"/>
        <w:sz w:val="22"/>
        <w:szCs w:val="22"/>
      </w:rPr>
    </w:pPr>
    <w:r w:rsidRPr="00FB408C">
      <w:rPr>
        <w:rFonts w:ascii="New York" w:hAnsi="New York"/>
        <w:sz w:val="22"/>
        <w:szCs w:val="22"/>
      </w:rPr>
      <w:t>whiteeaglessoccer.com          kuddrina.com          svetijovankrstitelj.org</w:t>
    </w:r>
  </w:p>
  <w:p w:rsidR="00C243B0" w:rsidRPr="00FB408C" w:rsidRDefault="00C243B0">
    <w:pPr>
      <w:pStyle w:val="Footer"/>
      <w:rPr>
        <w:rFonts w:ascii="New York" w:hAnsi="New Yor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7E" w:rsidRDefault="0080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A8" w:rsidRDefault="00522BA8">
      <w:r>
        <w:separator/>
      </w:r>
    </w:p>
  </w:footnote>
  <w:footnote w:type="continuationSeparator" w:id="0">
    <w:p w:rsidR="00522BA8" w:rsidRDefault="0052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7E" w:rsidRDefault="00807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B0" w:rsidRDefault="00C243B0" w:rsidP="00D27C87">
    <w:pPr>
      <w:pStyle w:val="Header"/>
      <w:jc w:val="center"/>
    </w:pPr>
  </w:p>
  <w:p w:rsidR="00C243B0" w:rsidRDefault="00C243B0" w:rsidP="00D27C87">
    <w:pPr>
      <w:pStyle w:val="Header"/>
      <w:jc w:val="center"/>
    </w:pPr>
  </w:p>
  <w:p w:rsidR="009A12B8" w:rsidRDefault="0080747E" w:rsidP="009A12B8">
    <w:pPr>
      <w:pStyle w:val="Header"/>
      <w:jc w:val="center"/>
      <w:rPr>
        <w:rFonts w:ascii="StempelGaramond Roman" w:hAnsi="StempelGaramond Roman" w:cs="Shruti"/>
        <w:b/>
        <w:sz w:val="32"/>
        <w:szCs w:val="32"/>
      </w:rPr>
    </w:pPr>
    <w:r>
      <w:rPr>
        <w:rFonts w:ascii="StempelGaramond Roman" w:hAnsi="StempelGaramond Roman" w:cs="Shruti"/>
        <w:b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0;margin-top:.4pt;width:249.3pt;height:101.35pt;z-index:251658240;mso-position-horizontal:center;mso-width-relative:margin;mso-height-relative:margin" stroked="f">
          <v:textbox style="mso-next-textbox:#_x0000_s18433">
            <w:txbxContent>
              <w:p w:rsidR="009A12B8" w:rsidRDefault="009A12B8" w:rsidP="009A12B8">
                <w:pPr>
                  <w:jc w:val="center"/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AINT JOHN THE BAPTIST </w:t>
                </w:r>
              </w:p>
              <w:p w:rsidR="009A12B8" w:rsidRPr="00FB408C" w:rsidRDefault="009A12B8" w:rsidP="009A12B8">
                <w:pPr>
                  <w:jc w:val="center"/>
                  <w:rPr>
                    <w:rFonts w:ascii="StempelGaramond Roman" w:hAnsi="StempelGaramond Roman" w:cs="Shruti"/>
                    <w:sz w:val="32"/>
                    <w:szCs w:val="32"/>
                  </w:rPr>
                </w:pPr>
                <w:r>
                  <w:rPr>
                    <w:rFonts w:ascii="StempelGaramond Roman" w:hAnsi="StempelGaramond Roman" w:cs="Shruti"/>
                    <w:b/>
                    <w:bCs/>
                    <w:sz w:val="32"/>
                    <w:szCs w:val="32"/>
                  </w:rPr>
                  <w:t xml:space="preserve">SERBIAN ORTHODOX </w:t>
                </w:r>
                <w:smartTag w:uri="urn:schemas-microsoft-com:office:smarttags" w:element="PlaceType">
                  <w:r w:rsidRPr="00FB408C">
                    <w:rPr>
                      <w:rFonts w:ascii="StempelGaramond Roman" w:hAnsi="StempelGaramond Roman" w:cs="Shruti"/>
                      <w:b/>
                      <w:bCs/>
                      <w:sz w:val="32"/>
                      <w:szCs w:val="32"/>
                    </w:rPr>
                    <w:t>CHURCH</w:t>
                  </w:r>
                </w:smartTag>
              </w:p>
              <w:p w:rsidR="009A12B8" w:rsidRPr="00FB408C" w:rsidRDefault="009A12B8" w:rsidP="009A12B8">
                <w:pPr>
                  <w:jc w:val="center"/>
                  <w:rPr>
                    <w:rFonts w:ascii="StempelGaramond Roman" w:hAnsi="StempelGaramond Roman"/>
                  </w:rPr>
                </w:pPr>
                <w:r w:rsidRPr="00FB408C">
                  <w:rPr>
                    <w:rFonts w:ascii="StempelGaramond Roman" w:hAnsi="StempelGaramond Roman" w:cs="Shruti"/>
                    <w:bCs/>
                  </w:rPr>
                  <w:t>Church</w:t>
                </w:r>
                <w:r>
                  <w:rPr>
                    <w:rFonts w:ascii="StempelGaramond Roman" w:hAnsi="StempelGaramond Roman" w:cs="Shruti"/>
                    <w:bCs/>
                  </w:rPr>
                  <w:t>: 119 Carlisle</w:t>
                </w:r>
                <w:r w:rsidR="0080747E">
                  <w:rPr>
                    <w:rFonts w:ascii="StempelGaramond Roman" w:hAnsi="StempelGaramond Roman" w:cs="Shruti"/>
                    <w:bCs/>
                  </w:rPr>
                  <w:t xml:space="preserve"> </w:t>
                </w:r>
                <w:r>
                  <w:rPr>
                    <w:rFonts w:ascii="StempelGaramond Roman" w:hAnsi="StempelGaramond Roman" w:cs="Shruti"/>
                    <w:bCs/>
                  </w:rPr>
                  <w:t xml:space="preserve">Ave, </w:t>
                </w:r>
                <w:r w:rsidR="0080747E" w:rsidRPr="00FB408C">
                  <w:rPr>
                    <w:rFonts w:ascii="StempelGaramond Roman" w:hAnsi="StempelGaramond Roman" w:cs="Shruti"/>
                    <w:bCs/>
                  </w:rPr>
                  <w:t>Paterson</w:t>
                </w:r>
                <w:r w:rsidR="0080747E">
                  <w:rPr>
                    <w:rFonts w:ascii="StempelGaramond Roman" w:hAnsi="StempelGaramond Roman" w:cs="Shruti"/>
                    <w:bCs/>
                  </w:rPr>
                  <w:t>, NJ</w:t>
                </w:r>
                <w:bookmarkStart w:id="0" w:name="_GoBack"/>
                <w:bookmarkEnd w:id="0"/>
              </w:p>
              <w:p w:rsidR="009A12B8" w:rsidRDefault="009A12B8" w:rsidP="009A12B8">
                <w:pPr>
                  <w:jc w:val="center"/>
                  <w:rPr>
                    <w:rFonts w:ascii="StempelGaramond Roman" w:hAnsi="StempelGaramond Roman"/>
                  </w:rPr>
                </w:pPr>
                <w:r>
                  <w:rPr>
                    <w:rFonts w:ascii="StempelGaramond Roman" w:hAnsi="StempelGaramond Roman"/>
                  </w:rPr>
                  <w:t>Serbian Land: 426 Silver Lake Rd</w:t>
                </w:r>
                <w:r w:rsidRPr="00FB408C">
                  <w:rPr>
                    <w:rFonts w:ascii="StempelGaramond Roman" w:hAnsi="StempelGaramond Roman"/>
                  </w:rPr>
                  <w:t>, Hope,</w:t>
                </w:r>
                <w:r>
                  <w:rPr>
                    <w:rFonts w:ascii="StempelGaramond Roman" w:hAnsi="StempelGaramond Roman"/>
                  </w:rPr>
                  <w:t xml:space="preserve"> NJ</w:t>
                </w:r>
              </w:p>
              <w:p w:rsidR="009A12B8" w:rsidRDefault="009A12B8" w:rsidP="009A12B8">
                <w:pPr>
                  <w:jc w:val="center"/>
                  <w:rPr>
                    <w:rFonts w:ascii="StempelGaramond Roman" w:hAnsi="StempelGaramond Roman"/>
                  </w:rPr>
                </w:pPr>
              </w:p>
              <w:p w:rsidR="009A12B8" w:rsidRPr="00456451" w:rsidRDefault="009A12B8" w:rsidP="009A12B8">
                <w:pPr>
                  <w:jc w:val="center"/>
                  <w:rPr>
                    <w:rFonts w:ascii="StempelGaramond Roman" w:hAnsi="StempelGaramond Roman"/>
                  </w:rPr>
                </w:pPr>
              </w:p>
            </w:txbxContent>
          </v:textbox>
        </v:shape>
      </w:pict>
    </w:r>
    <w:r w:rsidR="009A12B8">
      <w:rPr>
        <w:noProof/>
      </w:rPr>
      <w:drawing>
        <wp:inline distT="0" distB="0" distL="0" distR="0">
          <wp:extent cx="1139899" cy="1321247"/>
          <wp:effectExtent l="19050" t="0" r="3101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371" b="-769"/>
                  <a:stretch>
                    <a:fillRect/>
                  </a:stretch>
                </pic:blipFill>
                <pic:spPr bwMode="auto">
                  <a:xfrm>
                    <a:off x="0" y="0"/>
                    <a:ext cx="1139644" cy="1320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12B8">
      <w:rPr>
        <w:rFonts w:ascii="StempelGaramond Roman" w:hAnsi="StempelGaramond Roman" w:cs="Shruti"/>
        <w:b/>
        <w:sz w:val="32"/>
        <w:szCs w:val="32"/>
      </w:rPr>
      <w:t xml:space="preserve">                              </w:t>
    </w:r>
    <w:r w:rsidR="009A12B8">
      <w:rPr>
        <w:rFonts w:ascii="StempelGaramond Roman" w:hAnsi="StempelGaramond Roman" w:cs="Shruti"/>
        <w:b/>
        <w:sz w:val="32"/>
        <w:szCs w:val="32"/>
      </w:rPr>
      <w:tab/>
    </w:r>
    <w:r w:rsidR="009A12B8">
      <w:rPr>
        <w:rFonts w:ascii="StempelGaramond Roman" w:hAnsi="StempelGaramond Roman" w:cs="Shruti"/>
        <w:b/>
        <w:sz w:val="32"/>
        <w:szCs w:val="32"/>
      </w:rPr>
      <w:tab/>
      <w:t xml:space="preserve">            </w:t>
    </w:r>
    <w:r w:rsidR="009A12B8" w:rsidRPr="00456451">
      <w:rPr>
        <w:rFonts w:ascii="StempelGaramond Roman" w:hAnsi="StempelGaramond Roman" w:cs="Shruti"/>
        <w:b/>
        <w:noProof/>
        <w:sz w:val="32"/>
        <w:szCs w:val="32"/>
      </w:rPr>
      <w:drawing>
        <wp:inline distT="0" distB="0" distL="0" distR="0">
          <wp:extent cx="1121324" cy="1214769"/>
          <wp:effectExtent l="19050" t="0" r="2626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907" cy="1228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12B8" w:rsidRPr="0065060B" w:rsidRDefault="009A12B8" w:rsidP="009A12B8">
    <w:pPr>
      <w:jc w:val="center"/>
      <w:rPr>
        <w:rFonts w:ascii="Copperplate Gothic Light" w:hAnsi="Copperplate Gothic Light" w:cs="Shruti"/>
      </w:rPr>
    </w:pPr>
    <w:r w:rsidRPr="009A12B8">
      <w:rPr>
        <w:rFonts w:ascii="Copperplate Gothic Light" w:hAnsi="Copperplate Gothic Light" w:cs="Shruti"/>
        <w:noProof/>
      </w:rPr>
      <w:drawing>
        <wp:inline distT="0" distB="0" distL="0" distR="0">
          <wp:extent cx="1035642" cy="1541721"/>
          <wp:effectExtent l="19050" t="0" r="0" b="0"/>
          <wp:docPr id="3" name="Picture 3" descr="E:\LOGO LATI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 LATINI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27" cy="1542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7E" w:rsidRDefault="00807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4AE"/>
    <w:multiLevelType w:val="hybridMultilevel"/>
    <w:tmpl w:val="70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5D1"/>
    <w:multiLevelType w:val="hybridMultilevel"/>
    <w:tmpl w:val="614A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9C7"/>
    <w:multiLevelType w:val="hybridMultilevel"/>
    <w:tmpl w:val="A806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290"/>
    <w:multiLevelType w:val="hybridMultilevel"/>
    <w:tmpl w:val="0C16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B92"/>
    <w:multiLevelType w:val="hybridMultilevel"/>
    <w:tmpl w:val="B3DEC6C0"/>
    <w:lvl w:ilvl="0" w:tplc="AE8CD8D2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37A385A"/>
    <w:multiLevelType w:val="hybridMultilevel"/>
    <w:tmpl w:val="FAD41C48"/>
    <w:lvl w:ilvl="0" w:tplc="CD84F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B3720"/>
    <w:multiLevelType w:val="hybridMultilevel"/>
    <w:tmpl w:val="F612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15C"/>
    <w:multiLevelType w:val="hybridMultilevel"/>
    <w:tmpl w:val="31DE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CD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E8CD8D2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9D"/>
    <w:rsid w:val="00004D85"/>
    <w:rsid w:val="000051E8"/>
    <w:rsid w:val="00061076"/>
    <w:rsid w:val="00083B4A"/>
    <w:rsid w:val="00085D92"/>
    <w:rsid w:val="000F2A78"/>
    <w:rsid w:val="001156B8"/>
    <w:rsid w:val="0015664A"/>
    <w:rsid w:val="00163F5E"/>
    <w:rsid w:val="001B2AB7"/>
    <w:rsid w:val="001B341C"/>
    <w:rsid w:val="00233485"/>
    <w:rsid w:val="002C59A5"/>
    <w:rsid w:val="002F6A0A"/>
    <w:rsid w:val="00302718"/>
    <w:rsid w:val="0039379D"/>
    <w:rsid w:val="003D0FBF"/>
    <w:rsid w:val="003D4195"/>
    <w:rsid w:val="003D5C9D"/>
    <w:rsid w:val="003F5F30"/>
    <w:rsid w:val="004364E2"/>
    <w:rsid w:val="00487C0F"/>
    <w:rsid w:val="004C4267"/>
    <w:rsid w:val="004F255E"/>
    <w:rsid w:val="00517EB3"/>
    <w:rsid w:val="00522BA8"/>
    <w:rsid w:val="00556233"/>
    <w:rsid w:val="005A349C"/>
    <w:rsid w:val="005D1B31"/>
    <w:rsid w:val="005E1F38"/>
    <w:rsid w:val="005E2120"/>
    <w:rsid w:val="00616567"/>
    <w:rsid w:val="00635528"/>
    <w:rsid w:val="0065060B"/>
    <w:rsid w:val="006E0200"/>
    <w:rsid w:val="00700CD6"/>
    <w:rsid w:val="007215FC"/>
    <w:rsid w:val="00726B60"/>
    <w:rsid w:val="0076767B"/>
    <w:rsid w:val="00791027"/>
    <w:rsid w:val="00792023"/>
    <w:rsid w:val="0080747E"/>
    <w:rsid w:val="00852591"/>
    <w:rsid w:val="00860C06"/>
    <w:rsid w:val="00874C9B"/>
    <w:rsid w:val="008A304B"/>
    <w:rsid w:val="0090164C"/>
    <w:rsid w:val="00906E45"/>
    <w:rsid w:val="00930A82"/>
    <w:rsid w:val="00940B43"/>
    <w:rsid w:val="009419ED"/>
    <w:rsid w:val="00971EA8"/>
    <w:rsid w:val="009A12B8"/>
    <w:rsid w:val="009C0733"/>
    <w:rsid w:val="009D6FF3"/>
    <w:rsid w:val="009E49FE"/>
    <w:rsid w:val="00A16412"/>
    <w:rsid w:val="00A447E7"/>
    <w:rsid w:val="00AD67CB"/>
    <w:rsid w:val="00AE40E7"/>
    <w:rsid w:val="00B24863"/>
    <w:rsid w:val="00B35A37"/>
    <w:rsid w:val="00B77A21"/>
    <w:rsid w:val="00B85B88"/>
    <w:rsid w:val="00BF3BCA"/>
    <w:rsid w:val="00C2164D"/>
    <w:rsid w:val="00C243B0"/>
    <w:rsid w:val="00D25172"/>
    <w:rsid w:val="00D27C87"/>
    <w:rsid w:val="00D432F8"/>
    <w:rsid w:val="00DE4E3D"/>
    <w:rsid w:val="00DF203C"/>
    <w:rsid w:val="00E109CC"/>
    <w:rsid w:val="00E25D93"/>
    <w:rsid w:val="00E414F3"/>
    <w:rsid w:val="00E42727"/>
    <w:rsid w:val="00E85728"/>
    <w:rsid w:val="00E96ED1"/>
    <w:rsid w:val="00EC15C3"/>
    <w:rsid w:val="00F4693F"/>
    <w:rsid w:val="00F642F8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8435"/>
    <o:shapelayout v:ext="edit">
      <o:idmap v:ext="edit" data="1"/>
      <o:rules v:ext="edit">
        <o:r id="V:Rule13" type="connector" idref="#_x0000_s1043"/>
        <o:r id="V:Rule14" type="connector" idref="#_x0000_s1038"/>
        <o:r id="V:Rule15" type="connector" idref="#_x0000_s1041"/>
        <o:r id="V:Rule16" type="connector" idref="#_x0000_s1035"/>
        <o:r id="V:Rule17" type="connector" idref="#_x0000_s1040"/>
        <o:r id="V:Rule18" type="connector" idref="#_x0000_s1039"/>
        <o:r id="V:Rule19" type="connector" idref="#_x0000_s1036"/>
        <o:r id="V:Rule20" type="connector" idref="#_x0000_s1037"/>
        <o:r id="V:Rule21" type="connector" idref="#_x0000_s1047"/>
        <o:r id="V:Rule22" type="connector" idref="#_x0000_s1034"/>
        <o:r id="V:Rule23" type="connector" idref="#_x0000_s1045"/>
        <o:r id="V:Rule24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5F30"/>
  </w:style>
  <w:style w:type="paragraph" w:styleId="Header">
    <w:name w:val="header"/>
    <w:basedOn w:val="Normal"/>
    <w:link w:val="HeaderChar"/>
    <w:uiPriority w:val="99"/>
    <w:rsid w:val="0072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15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15FC"/>
    <w:pPr>
      <w:widowControl/>
      <w:autoSpaceDE/>
      <w:autoSpaceDN/>
      <w:adjustRightInd/>
    </w:pPr>
    <w:rPr>
      <w:szCs w:val="14"/>
    </w:rPr>
  </w:style>
  <w:style w:type="character" w:styleId="Hyperlink">
    <w:name w:val="Hyperlink"/>
    <w:rsid w:val="007215FC"/>
    <w:rPr>
      <w:color w:val="0000FF"/>
      <w:u w:val="single"/>
    </w:rPr>
  </w:style>
  <w:style w:type="paragraph" w:styleId="BodyText2">
    <w:name w:val="Body Text 2"/>
    <w:basedOn w:val="Normal"/>
    <w:rsid w:val="005E2120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C216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64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0E7"/>
    <w:rPr>
      <w:sz w:val="24"/>
      <w:szCs w:val="24"/>
    </w:rPr>
  </w:style>
  <w:style w:type="character" w:customStyle="1" w:styleId="hps">
    <w:name w:val="hps"/>
    <w:basedOn w:val="DefaultParagraphFont"/>
    <w:rsid w:val="004C4267"/>
  </w:style>
  <w:style w:type="character" w:customStyle="1" w:styleId="atn">
    <w:name w:val="atn"/>
    <w:basedOn w:val="DefaultParagraphFont"/>
    <w:rsid w:val="004C4267"/>
  </w:style>
  <w:style w:type="paragraph" w:styleId="ListParagraph">
    <w:name w:val="List Paragraph"/>
    <w:basedOn w:val="Normal"/>
    <w:uiPriority w:val="34"/>
    <w:qFormat/>
    <w:rsid w:val="00FB4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0004-5BC1-4742-9AD0-EDF10B2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08</vt:lpstr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08</dc:title>
  <dc:creator>Tata</dc:creator>
  <cp:lastModifiedBy>Vladimir</cp:lastModifiedBy>
  <cp:revision>3</cp:revision>
  <cp:lastPrinted>2011-05-18T15:44:00Z</cp:lastPrinted>
  <dcterms:created xsi:type="dcterms:W3CDTF">2012-05-03T19:50:00Z</dcterms:created>
  <dcterms:modified xsi:type="dcterms:W3CDTF">2012-05-03T22:58:00Z</dcterms:modified>
</cp:coreProperties>
</file>